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53D31" w14:textId="77777777" w:rsidR="002108CA" w:rsidRPr="00DA567F" w:rsidRDefault="002108CA" w:rsidP="002108C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  <w:shd w:val="clear" w:color="auto" w:fill="FFFFFF"/>
        </w:rPr>
      </w:pPr>
      <w:r>
        <w:t xml:space="preserve">Ссылка на видеоролик для размещения - </w:t>
      </w:r>
      <w:hyperlink r:id="rId8" w:tgtFrame="_blank" w:history="1">
        <w:r w:rsidRPr="00DA567F">
          <w:rPr>
            <w:rFonts w:ascii="Times New Roman" w:hAnsi="Times New Roman" w:cs="Times New Roman"/>
            <w:color w:val="365F91" w:themeColor="accent1" w:themeShade="BF"/>
            <w:sz w:val="24"/>
            <w:szCs w:val="24"/>
            <w:u w:val="single"/>
            <w:shd w:val="clear" w:color="auto" w:fill="FFFFFF"/>
          </w:rPr>
          <w:t>https://yadi.sk/i/c-8uVkBtufJwOg</w:t>
        </w:r>
      </w:hyperlink>
    </w:p>
    <w:p w14:paraId="71F35B51" w14:textId="4CDCC52D" w:rsidR="007F3D99" w:rsidRPr="002108CA" w:rsidRDefault="007F3D99" w:rsidP="002108CA">
      <w:bookmarkStart w:id="0" w:name="_GoBack"/>
      <w:bookmarkEnd w:id="0"/>
    </w:p>
    <w:sectPr w:rsidR="007F3D99" w:rsidRPr="00210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83FF5" w14:textId="77777777" w:rsidR="0092065B" w:rsidRDefault="0092065B" w:rsidP="004C6A0B">
      <w:pPr>
        <w:spacing w:after="0" w:line="240" w:lineRule="auto"/>
      </w:pPr>
      <w:r>
        <w:separator/>
      </w:r>
    </w:p>
  </w:endnote>
  <w:endnote w:type="continuationSeparator" w:id="0">
    <w:p w14:paraId="7D2F524C" w14:textId="77777777" w:rsidR="0092065B" w:rsidRDefault="0092065B" w:rsidP="004C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8F6D6" w14:textId="77777777" w:rsidR="0092065B" w:rsidRDefault="0092065B" w:rsidP="004C6A0B">
      <w:pPr>
        <w:spacing w:after="0" w:line="240" w:lineRule="auto"/>
      </w:pPr>
      <w:r>
        <w:separator/>
      </w:r>
    </w:p>
  </w:footnote>
  <w:footnote w:type="continuationSeparator" w:id="0">
    <w:p w14:paraId="4B459C86" w14:textId="77777777" w:rsidR="0092065B" w:rsidRDefault="0092065B" w:rsidP="004C6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21022"/>
    <w:multiLevelType w:val="hybridMultilevel"/>
    <w:tmpl w:val="AD589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B2122"/>
    <w:multiLevelType w:val="hybridMultilevel"/>
    <w:tmpl w:val="91F603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834E6"/>
    <w:multiLevelType w:val="hybridMultilevel"/>
    <w:tmpl w:val="F6860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94FFE"/>
    <w:multiLevelType w:val="hybridMultilevel"/>
    <w:tmpl w:val="FB967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CA3"/>
    <w:rsid w:val="00003452"/>
    <w:rsid w:val="00095EA8"/>
    <w:rsid w:val="0011506E"/>
    <w:rsid w:val="00170472"/>
    <w:rsid w:val="0019267B"/>
    <w:rsid w:val="001E1B7F"/>
    <w:rsid w:val="001F1C63"/>
    <w:rsid w:val="001F1FDA"/>
    <w:rsid w:val="002108CA"/>
    <w:rsid w:val="002559C6"/>
    <w:rsid w:val="00280EBB"/>
    <w:rsid w:val="00390666"/>
    <w:rsid w:val="003C28D3"/>
    <w:rsid w:val="004044AC"/>
    <w:rsid w:val="00414794"/>
    <w:rsid w:val="00437F2F"/>
    <w:rsid w:val="004516C4"/>
    <w:rsid w:val="004C2007"/>
    <w:rsid w:val="004C6A0B"/>
    <w:rsid w:val="004C7238"/>
    <w:rsid w:val="004D74D3"/>
    <w:rsid w:val="00505C95"/>
    <w:rsid w:val="00533B59"/>
    <w:rsid w:val="005A562C"/>
    <w:rsid w:val="005B09CF"/>
    <w:rsid w:val="00651F2E"/>
    <w:rsid w:val="006D6FC8"/>
    <w:rsid w:val="0072630B"/>
    <w:rsid w:val="007D7B0C"/>
    <w:rsid w:val="007F3D99"/>
    <w:rsid w:val="00885A72"/>
    <w:rsid w:val="00893856"/>
    <w:rsid w:val="00894786"/>
    <w:rsid w:val="00894E75"/>
    <w:rsid w:val="0092065B"/>
    <w:rsid w:val="00946B3D"/>
    <w:rsid w:val="0098489E"/>
    <w:rsid w:val="009A3548"/>
    <w:rsid w:val="009F6186"/>
    <w:rsid w:val="00A025AE"/>
    <w:rsid w:val="00A1760C"/>
    <w:rsid w:val="00A6382B"/>
    <w:rsid w:val="00B87265"/>
    <w:rsid w:val="00BA62EA"/>
    <w:rsid w:val="00BC4F1A"/>
    <w:rsid w:val="00BD12AD"/>
    <w:rsid w:val="00BF1434"/>
    <w:rsid w:val="00C734ED"/>
    <w:rsid w:val="00C87CA3"/>
    <w:rsid w:val="00D862F1"/>
    <w:rsid w:val="00DA03ED"/>
    <w:rsid w:val="00DA567F"/>
    <w:rsid w:val="00EB0307"/>
    <w:rsid w:val="00EB496D"/>
    <w:rsid w:val="00ED10DD"/>
    <w:rsid w:val="00F91951"/>
    <w:rsid w:val="00FC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45D1D"/>
  <w15:docId w15:val="{AE0C22EE-FE06-8B4D-B1D6-D38B8150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3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80EB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80EB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80EB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80EB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80EB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80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0EB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451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1760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1760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34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D862F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62F1"/>
    <w:pPr>
      <w:tabs>
        <w:tab w:val="right" w:leader="dot" w:pos="9345"/>
      </w:tabs>
      <w:spacing w:after="100"/>
    </w:pPr>
    <w:rPr>
      <w:rFonts w:ascii="Times New Roman" w:eastAsia="Andale Sans UI" w:hAnsi="Times New Roman" w:cs="Times New Roman"/>
      <w:noProof/>
      <w:sz w:val="24"/>
      <w:szCs w:val="24"/>
      <w:lang w:bidi="en-US"/>
    </w:rPr>
  </w:style>
  <w:style w:type="paragraph" w:styleId="ae">
    <w:name w:val="footnote text"/>
    <w:basedOn w:val="a"/>
    <w:link w:val="af"/>
    <w:uiPriority w:val="99"/>
    <w:semiHidden/>
    <w:unhideWhenUsed/>
    <w:rsid w:val="004C6A0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C6A0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C6A0B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4C6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C6A0B"/>
  </w:style>
  <w:style w:type="paragraph" w:styleId="af3">
    <w:name w:val="footer"/>
    <w:basedOn w:val="a"/>
    <w:link w:val="af4"/>
    <w:uiPriority w:val="99"/>
    <w:unhideWhenUsed/>
    <w:rsid w:val="004C6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C6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85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58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4433908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c-8uVkBtufJw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62A9-A99C-384F-A8CC-3B03A93C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Пользователь Microsoft Office</cp:lastModifiedBy>
  <cp:revision>5</cp:revision>
  <dcterms:created xsi:type="dcterms:W3CDTF">2018-09-27T06:45:00Z</dcterms:created>
  <dcterms:modified xsi:type="dcterms:W3CDTF">2020-09-30T12:34:00Z</dcterms:modified>
</cp:coreProperties>
</file>